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4" w:rsidRDefault="009E58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M6MvuS4CAABZ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97D" w:rsidRPr="0024497D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51D1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97D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320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B56B151-39E1-454E-B93C-3A5976D9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E4E1-96C6-40A5-883A-B080E0D5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玉木　一哉</cp:lastModifiedBy>
  <cp:revision>10</cp:revision>
  <cp:lastPrinted>2016-05-29T07:19:00Z</cp:lastPrinted>
  <dcterms:created xsi:type="dcterms:W3CDTF">2016-10-05T00:03:00Z</dcterms:created>
  <dcterms:modified xsi:type="dcterms:W3CDTF">2017-10-26T05:45:00Z</dcterms:modified>
</cp:coreProperties>
</file>